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95" w:rsidRDefault="00731195" w:rsidP="00731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AE6B36" w:rsidRPr="008765F6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5"/>
          <w:szCs w:val="25"/>
          <w:lang w:eastAsia="ru-RU"/>
        </w:rPr>
      </w:pPr>
      <w:r w:rsidRPr="008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876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писок литературы, рекомендуемый для внеклассного чтения</w:t>
      </w:r>
    </w:p>
    <w:p w:rsidR="00AE6B36" w:rsidRPr="008765F6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5"/>
          <w:szCs w:val="25"/>
          <w:lang w:eastAsia="ru-RU"/>
        </w:rPr>
      </w:pPr>
      <w:r w:rsidRPr="00876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 класс</w:t>
      </w:r>
    </w:p>
    <w:tbl>
      <w:tblPr>
        <w:tblW w:w="10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"/>
        <w:gridCol w:w="3534"/>
        <w:gridCol w:w="5670"/>
      </w:tblGrid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Авто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Название  произведения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. Толсто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Рассказы для детей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. Ушинск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Четыре желания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. Пушкин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У лукоморья дуб зелёный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рто</w:t>
            </w:r>
            <w:proofErr w:type="spellEnd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Стихи для маленьких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. Чуковск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Телефон», «Муха-Цокотуха»,</w:t>
            </w:r>
          </w:p>
          <w:p w:rsidR="00AE6B36" w:rsidRPr="00731195" w:rsidRDefault="00AE6B36" w:rsidP="00AE6B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«</w:t>
            </w:r>
            <w:proofErr w:type="spellStart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,</w:t>
            </w:r>
          </w:p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, «Краденое солнце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В. Осеев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Рассказы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Б.  Житк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омощь идёт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 Михалк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ядя Стёпа», «А что у вас?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Маршак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Почта», «Вот </w:t>
            </w:r>
            <w:proofErr w:type="gramStart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кой</w:t>
            </w:r>
            <w:proofErr w:type="gramEnd"/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ссеянный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.Маяковск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Конь-огонь», «Кем быть?», </w:t>
            </w: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«Что такое хорошо и что такое плохо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Н. Нос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Рассказы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.Биан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Кто чем поёт?», «Чей нос лучше?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. Перр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731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Красная шапочка», «Кот в сапогах»</w:t>
            </w:r>
          </w:p>
        </w:tc>
      </w:tr>
      <w:tr w:rsidR="00AE6B36" w:rsidRPr="00731195" w:rsidTr="00AE6B36"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E6B36" w:rsidRPr="00731195" w:rsidRDefault="00AE6B36" w:rsidP="00AE6B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6B36" w:rsidRPr="00731195" w:rsidRDefault="00AE6B36" w:rsidP="00AE6B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6270E" w:rsidRPr="00731195" w:rsidRDefault="0026270E">
      <w:pPr>
        <w:rPr>
          <w:color w:val="000000" w:themeColor="text1"/>
        </w:rPr>
      </w:pPr>
    </w:p>
    <w:p w:rsidR="00AE6B36" w:rsidRPr="00731195" w:rsidRDefault="00AE6B36" w:rsidP="007311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исок литературы, рекомендованной для чтения во 2 классе</w:t>
      </w:r>
    </w:p>
    <w:p w:rsidR="00AE6B36" w:rsidRPr="00731195" w:rsidRDefault="00AE6B36" w:rsidP="007311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уроков внеклассного чтения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льклор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ие народные сказки: "Гуси-лебеди",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озко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"Два мороза", "Снегурочка", "Иван-царевич и серый волк", "Сестрица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нуш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братец Иванушка", "Мальчик с пальчик",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ист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сный Сокол", "Семь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еонов-семь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ов".</w:t>
      </w:r>
    </w:p>
    <w:p w:rsidR="00AE6B36" w:rsidRPr="00731195" w:rsidRDefault="00AE6B36" w:rsidP="00AE6B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и народов мира: украинская сказка "Колосок", венгерская сказка "Два жадных медвежонка", татарская сказка "Три дочери", латышская сказка "Как петух лису обманул", белорусская сказка "Легкий хлеб", нанайская сказка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йог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, немецкая сказка "Бабушка Метелица", японская сказка "Журавлиные перья", американская сказка "Муравей и пшеничные зерна".</w:t>
      </w:r>
      <w:proofErr w:type="gramEnd"/>
    </w:p>
    <w:p w:rsidR="00AE6B36" w:rsidRPr="00731195" w:rsidRDefault="00AE6B36" w:rsidP="00AE6B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ырские сказк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ные сказки.</w:t>
      </w:r>
    </w:p>
    <w:p w:rsidR="00AE6B36" w:rsidRPr="00731195" w:rsidRDefault="00AE6B36" w:rsidP="00AE6B3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ья Гримм. "Золотой гусь" и другие сказки.</w:t>
      </w:r>
    </w:p>
    <w:p w:rsidR="00AE6B36" w:rsidRPr="00731195" w:rsidRDefault="00AE6B36" w:rsidP="00AE6B3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. Перро. "Кот в сапогах". "Золушка".</w:t>
      </w:r>
    </w:p>
    <w:p w:rsidR="00AE6B36" w:rsidRPr="00731195" w:rsidRDefault="00AE6B36" w:rsidP="00AE6B3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Х. Андерсен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юймовоч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 "Огниво". "Снеговик".</w:t>
      </w:r>
    </w:p>
    <w:p w:rsidR="00AE6B36" w:rsidRPr="00731195" w:rsidRDefault="00AE6B36" w:rsidP="00AE6B3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 Одоевский. "Мороз Иванович". "Городок в табакерке".</w:t>
      </w:r>
    </w:p>
    <w:p w:rsidR="00AE6B36" w:rsidRPr="00731195" w:rsidRDefault="00AE6B36" w:rsidP="00AE6B3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. </w:t>
      </w:r>
      <w:proofErr w:type="spellStart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ин-Сибиряк</w:t>
      </w:r>
      <w:proofErr w:type="spellEnd"/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а про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раброго Зайца — Длинные Уши, Косые Глаза, Короткий Хвост". "Серая Шейка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 природе и животных.</w:t>
      </w:r>
    </w:p>
    <w:p w:rsidR="00AE6B36" w:rsidRPr="00731195" w:rsidRDefault="00AE6B36" w:rsidP="00AE6B3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. Бианки. "Музыкант"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ишка-трусиш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. "Сова. Хитрый Лис и умная Уточка". "Наводнение в лесу". "Купание медвежат". "Приспособился". "Приключения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ьишк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 Пришвин. "Журка". "Хромка". "Глоток молока". "Золотой луг"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ичк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леб". "Птицы под снегом".</w:t>
      </w:r>
    </w:p>
    <w:p w:rsidR="00AE6B36" w:rsidRPr="00731195" w:rsidRDefault="00AE6B36" w:rsidP="00AE6B3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руш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Страшный рассказ". "Кот Епифан". "Друзья". "Никита-охотник". "Томкины сны".</w:t>
      </w:r>
    </w:p>
    <w:p w:rsidR="00AE6B36" w:rsidRPr="00731195" w:rsidRDefault="00AE6B36" w:rsidP="00AE6B3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Сладков. "Всему свое время". "Барсук и Медведь". "Лиса-плясунья". "Сорока и Заяц". "Почему год круглый?" "Медвежья горка".</w:t>
      </w:r>
    </w:p>
    <w:p w:rsidR="00AE6B36" w:rsidRPr="00731195" w:rsidRDefault="00AE6B36" w:rsidP="00AE6B3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бицкий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Заботливая мамаша". "Жаворонок". "Как белочка зимует". "Чем дятел кормится"</w:t>
      </w:r>
    </w:p>
    <w:p w:rsidR="00AE6B36" w:rsidRPr="00731195" w:rsidRDefault="00AE6B36" w:rsidP="00AE6B3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Снегирев. "Про пингвинов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казы о детях и для детей.</w:t>
      </w:r>
    </w:p>
    <w:p w:rsidR="00AE6B36" w:rsidRPr="00731195" w:rsidRDefault="00AE6B36" w:rsidP="00AE6B3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 Толстой. "Два товарища". "Филиппок". "Котенок". "Гроза в лесу". "Как волки учат своих детей". "Пожар". "Деревья дышат". "Азбука". "Какая бывает роса на траве". "Куда девается вода из моря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ая классическая поэзия. Басни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Пушкин. "Унылая пора! Очей очарованье...", "В тот год осенняя погода...", "Уж небо осенью дышало...", "За весной, красой природы...", "Опрятней модного паркета..."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Есенин. "Ночь". "Береза". "Черемуха". "Нивы сжаты, рощи голы..."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 Тютчев. "Чародейкою зимою...", "Весна".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Фет. "Ласточки пропали..."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А. Крылов. "Мартышка и очки". "Стрекоза и муравей".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Некрасов. "Саша".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Никитин. "Полюбуйся, весна наступает..."</w:t>
      </w:r>
    </w:p>
    <w:p w:rsidR="00AE6B36" w:rsidRPr="00731195" w:rsidRDefault="00AE6B36" w:rsidP="00AE6B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Маяковский. "Что такое хорошо и что такое плохо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 истории Отечества.</w:t>
      </w:r>
    </w:p>
    <w:p w:rsidR="00AE6B36" w:rsidRPr="00731195" w:rsidRDefault="00AE6B36" w:rsidP="00AE6B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Алексеев. "Генералам генерал" (о Суворове)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самостоятельного чтения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льклор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е жанровые формы.</w:t>
      </w:r>
    </w:p>
    <w:p w:rsidR="00AE6B36" w:rsidRPr="00731195" w:rsidRDefault="00AE6B36" w:rsidP="00AE6B3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ны "Добрыня Никитич", "Добрыня и Змей".</w:t>
      </w:r>
    </w:p>
    <w:p w:rsidR="00AE6B36" w:rsidRPr="00731195" w:rsidRDefault="00AE6B36" w:rsidP="00AE6B3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ырские сказк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ные сказки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Пушкин. "Сказка о рыбаке и рыбке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Цыферов. "Дневник медвежонка". "Про цыпленка, солнце и медвежонка". "Что у нас во дворе?" "Смешная сказка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Медведев. "Как Воробьенок придумал голосами меняться"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Успенский. "Дядя Федор, пес и кот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 Крюкова. "Дом вверх дном". "</w:t>
      </w:r>
      <w:proofErr w:type="spellStart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ле-оп</w:t>
      </w:r>
      <w:proofErr w:type="spellEnd"/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"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ссет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Беседы с тигром". "Все кувырком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тер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ти-Тухт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холь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тт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лсон</w:t>
      </w:r>
      <w:proofErr w:type="spellEnd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вая и единственная". "Людвиг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ырнадцатый и другие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ггард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ф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его веселые друзья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Толстой. "Приключения Буратино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Волков. "Волшебник Изумрудного города".</w:t>
      </w:r>
    </w:p>
    <w:p w:rsidR="00AE6B36" w:rsidRPr="00731195" w:rsidRDefault="00AE6B36" w:rsidP="00AE6B3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яцковский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"Разноцветные 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рята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 природе и животных.</w:t>
      </w:r>
    </w:p>
    <w:p w:rsidR="00AE6B36" w:rsidRPr="00731195" w:rsidRDefault="00AE6B36" w:rsidP="00AE6B3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Житков. "Храбрый утенок". "Как слон спас хозяина от тигра "</w:t>
      </w:r>
    </w:p>
    <w:p w:rsidR="00AE6B36" w:rsidRPr="00731195" w:rsidRDefault="00AE6B36" w:rsidP="00AE6B3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. Соколов-Микитов. "Лес осенью". "Перед зимой". "Ай да мороз!" "Зима вьюжная". "Весна Красна". "Поля оживают". "Май". "Горячая пора". "Лесные картинки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казы о детях и для детей.</w:t>
      </w:r>
    </w:p>
    <w:p w:rsidR="00AE6B36" w:rsidRPr="00731195" w:rsidRDefault="00AE6B36" w:rsidP="00AE6B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Осеева. "Сыновья".</w:t>
      </w:r>
    </w:p>
    <w:p w:rsidR="00AE6B36" w:rsidRPr="00731195" w:rsidRDefault="00AE6B36" w:rsidP="00AE6B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Драгунский. "Заколдованная буква". "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ное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овится явным". "Друг детства". "Сестра моя Ксения".</w:t>
      </w:r>
    </w:p>
    <w:p w:rsidR="00AE6B36" w:rsidRPr="00731195" w:rsidRDefault="00AE6B36" w:rsidP="00AE6B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Артюхова. "Трусиха". "Большая береза".</w:t>
      </w:r>
    </w:p>
    <w:p w:rsidR="00AE6B36" w:rsidRPr="00731195" w:rsidRDefault="00AE6B36" w:rsidP="00AE6B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 Пермяк. "Бумажный змей". "Пропавшие нитки и другие сказки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временная поэзия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дер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"Что красивей всего?" "Товарищам детям". "Буква Я". "Песенки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н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ха". "Кит и Кот". "Птичья школа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Берестов. "Знакомый". "Стук в окно". "Путешественники". "Где право, где лево". "Приятная весть". "Кисточка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Рубцов. "Привет, Россия...", "У сгнившей лесной избушки..."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донщиков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Медведь проснулся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шковская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Я маму мою обидел...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маков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 чудной стране". "Весна". "Гном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Пришелец. "Наш край". "Снежинка". "Последние листья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то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еревочка". "Друг". "Я выросла". "Малыши среди двора..." "Игра в слова". "Две сестры глядят на братца..." "Разлука". "Одиночество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Остер. "Сказка с подробностями".</w:t>
      </w:r>
    </w:p>
    <w:p w:rsidR="00AE6B36" w:rsidRPr="00731195" w:rsidRDefault="00AE6B36" w:rsidP="00AE6B3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ар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Чем пахнут ремесла?" "Какого цвета ремесла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 истории Отечества.</w:t>
      </w:r>
    </w:p>
    <w:p w:rsidR="00AE6B36" w:rsidRPr="00731195" w:rsidRDefault="00AE6B36" w:rsidP="00AE6B3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Старостин. "Куликовская битва "</w:t>
      </w:r>
    </w:p>
    <w:p w:rsidR="00AE6B36" w:rsidRPr="00731195" w:rsidRDefault="00AE6B36" w:rsidP="00AE6B3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ц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Приказ"</w:t>
      </w:r>
    </w:p>
    <w:p w:rsidR="00AE6B36" w:rsidRPr="00731195" w:rsidRDefault="00AE6B36" w:rsidP="00AE6B3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Приставкин. "Портрет отца"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уроков внеклассного чтения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льклор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ие народные сказки: "Гуси-лебеди",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озко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"Два мороза", "Снегурочка", "Иван-царевич и серый волк", "Сестрица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нуш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братец Иванушка", "Мальчик с пальчик",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ист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сный Сокол", "Семь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еонов-семь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ов".</w:t>
      </w:r>
    </w:p>
    <w:p w:rsidR="00AE6B36" w:rsidRPr="00731195" w:rsidRDefault="00AE6B36" w:rsidP="00AE6B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и народов мира: украинская сказка "Колосок", венгерская сказка "Два жадных медвежонка", татарская сказка "Три дочери", латышская сказка "Как петух лису обманул", белорусская сказка "Легкий хлеб", нанайская сказка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йог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, немецкая сказка "Бабушка Метелица", японская сказка "Журавлиные перья", американская сказка "Муравей и пшеничные зерна".</w:t>
      </w:r>
      <w:proofErr w:type="gramEnd"/>
    </w:p>
    <w:p w:rsidR="00AE6B36" w:rsidRPr="00731195" w:rsidRDefault="00AE6B36" w:rsidP="00AE6B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ырские сказк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ные сказки.</w:t>
      </w:r>
    </w:p>
    <w:p w:rsidR="00AE6B36" w:rsidRPr="00731195" w:rsidRDefault="00AE6B36" w:rsidP="00AE6B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ья Гримм. "Золотой гусь" и другие сказки.</w:t>
      </w:r>
    </w:p>
    <w:p w:rsidR="00AE6B36" w:rsidRPr="00731195" w:rsidRDefault="00AE6B36" w:rsidP="00AE6B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. Перро. "Кот в сапогах". "Золушка".</w:t>
      </w:r>
    </w:p>
    <w:p w:rsidR="00AE6B36" w:rsidRPr="00731195" w:rsidRDefault="00AE6B36" w:rsidP="00AE6B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Х. Андерсен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юймовоч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 "Огниво". "Снеговик".</w:t>
      </w:r>
    </w:p>
    <w:p w:rsidR="00AE6B36" w:rsidRPr="00731195" w:rsidRDefault="00AE6B36" w:rsidP="00AE6B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 Одоевский. "Мороз Иванович". "Городок в табакерке".</w:t>
      </w:r>
    </w:p>
    <w:p w:rsidR="00AE6B36" w:rsidRPr="00731195" w:rsidRDefault="00AE6B36" w:rsidP="00AE6B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. </w:t>
      </w:r>
      <w:proofErr w:type="spellStart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ин-Сибиряк</w:t>
      </w:r>
      <w:proofErr w:type="spellEnd"/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а про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раброго Зайца — Длинные Уши, Косые Глаза, Короткий Хвост". "Серая Шейка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 природе и животных.</w:t>
      </w:r>
    </w:p>
    <w:p w:rsidR="00AE6B36" w:rsidRPr="00731195" w:rsidRDefault="00AE6B36" w:rsidP="00AE6B3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Бианки. "Музыкант"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ишка-трусиш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. "Сова. Хитрый Лис и умная Уточка". "Наводнение в лесу". "Купание медвежат". "Приспособился". "Приключения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ьишк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 Пришвин. "Журка". "Хромка". "Глоток молока". "Золотой луг"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ичк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леб". "Птицы под снегом".</w:t>
      </w:r>
    </w:p>
    <w:p w:rsidR="00AE6B36" w:rsidRPr="00731195" w:rsidRDefault="00AE6B36" w:rsidP="00AE6B3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руш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Страшный рассказ". "Кот Епифан". "Друзья". "Никита-охотник". "Томкины сны".</w:t>
      </w:r>
    </w:p>
    <w:p w:rsidR="00AE6B36" w:rsidRPr="00731195" w:rsidRDefault="00AE6B36" w:rsidP="00AE6B3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Сладков. "Всему свое время". "Барсук и Медведь". "Лиса-плясунья". "Сорока и Заяц". "Почему год круглый?" "Медвежья горка".</w:t>
      </w:r>
    </w:p>
    <w:p w:rsidR="00AE6B36" w:rsidRPr="00731195" w:rsidRDefault="00AE6B36" w:rsidP="00AE6B3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бицкий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Заботливая мамаша". "Жаворонок". "Как белочка зимует". "Чем дятел кормится"</w:t>
      </w:r>
    </w:p>
    <w:p w:rsidR="00AE6B36" w:rsidRPr="00731195" w:rsidRDefault="00AE6B36" w:rsidP="00AE6B3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Снегирев. "Про пингвинов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казы о детях и для детей.</w:t>
      </w:r>
    </w:p>
    <w:p w:rsidR="00AE6B36" w:rsidRPr="00731195" w:rsidRDefault="00AE6B36" w:rsidP="00AE6B3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 Толстой. "Два товарища". "Филиппок". "Котенок". "Гроза в лесу". "Как волки учат своих детей". "Пожар". "Деревья дышат". "Азбука". "Какая бывает роса на траве". "Куда девается вода из моря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ая классическая поэзия. Басни.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Пушкин. "Унылая пора! Очей очарованье...", "В тот год осенняя погода...", "Уж небо осенью дышало...", "За весной, красой природы...", "Опрятней модного паркета..."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Есенин. "Ночь". "Береза". "Черемуха". "Нивы сжаты, рощи голы..."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 Тютчев. "Чародейкою зимою...", "Весна".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Фет. "Ласточки пропали..."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А. Крылов. "Мартышка и очки". "Стрекоза и муравей".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Некрасов. "Саша".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Никитин. "Полюбуйся, весна наступает..."</w:t>
      </w:r>
    </w:p>
    <w:p w:rsidR="00AE6B36" w:rsidRPr="00731195" w:rsidRDefault="00AE6B36" w:rsidP="00AE6B3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Маяковский. "Что такое хорошо и что такое плохо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 истории Отечества.</w:t>
      </w:r>
    </w:p>
    <w:p w:rsidR="00AE6B36" w:rsidRPr="00731195" w:rsidRDefault="00AE6B36" w:rsidP="00AE6B3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Алексеев. "Генералам генерал" (о Суворове)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самостоятельного чтения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льклор.</w:t>
      </w:r>
    </w:p>
    <w:p w:rsidR="00AE6B36" w:rsidRPr="00731195" w:rsidRDefault="00AE6B36" w:rsidP="00AE6B3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е жанровые формы.</w:t>
      </w:r>
    </w:p>
    <w:p w:rsidR="00AE6B36" w:rsidRPr="00731195" w:rsidRDefault="00AE6B36" w:rsidP="00AE6B3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ны "Добрыня Никитич", "Добрыня и Змей".</w:t>
      </w:r>
    </w:p>
    <w:p w:rsidR="00AE6B36" w:rsidRPr="00731195" w:rsidRDefault="00AE6B36" w:rsidP="00AE6B3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ырские сказк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ные сказки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Пушкин. "Сказка о рыбаке и рыбке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Цыферов. "Дневник медвежонка". "Про цыпленка, солнце и медвежонка". "Что у нас во дворе?" "Смешная сказка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Медведев. "Как Воробьенок придумал голосами меняться"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Успенский. "Дядя Федор, пес и кот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 Крюкова. "Дом вверх дном". "</w:t>
      </w:r>
      <w:proofErr w:type="spellStart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ле-оп</w:t>
      </w:r>
      <w:proofErr w:type="spellEnd"/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"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ссет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Беседы с тигром". "Все кувырком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тер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ти-Тухт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холь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тт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лсон</w:t>
      </w:r>
      <w:proofErr w:type="spellEnd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вая и единственная". "Людвиг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ырнадцатый и другие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ггард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ф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его веселые друзья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Толстой. "Приключения Буратино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Волков. "Волшебник Изумрудного города".</w:t>
      </w:r>
    </w:p>
    <w:p w:rsidR="00AE6B36" w:rsidRPr="00731195" w:rsidRDefault="00AE6B36" w:rsidP="00AE6B3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яцковский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"Разноцветные 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рята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 природе и животных.</w:t>
      </w:r>
    </w:p>
    <w:p w:rsidR="00AE6B36" w:rsidRPr="00731195" w:rsidRDefault="00AE6B36" w:rsidP="00AE6B3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Житков. "Храбрый утенок". "Как слон спас хозяина от тигра "</w:t>
      </w:r>
    </w:p>
    <w:p w:rsidR="00AE6B36" w:rsidRPr="00731195" w:rsidRDefault="00AE6B36" w:rsidP="00AE6B3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Соколов-Микитов. "Лес осенью". "Перед зимой". "Ай да мороз!" "Зима вьюжная". "Весна Красна". "Поля оживают". "Май". "Горячая пора". "Лесные картинки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казы о детях и для детей.</w:t>
      </w:r>
    </w:p>
    <w:p w:rsidR="00AE6B36" w:rsidRPr="00731195" w:rsidRDefault="00AE6B36" w:rsidP="00AE6B3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Осеева. "Сыновья".</w:t>
      </w:r>
    </w:p>
    <w:p w:rsidR="00AE6B36" w:rsidRPr="00731195" w:rsidRDefault="00AE6B36" w:rsidP="00AE6B3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. Драгунский. "Заколдованная буква". "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ное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овится явным". "Друг детства". "Сестра моя Ксения".</w:t>
      </w:r>
    </w:p>
    <w:p w:rsidR="00AE6B36" w:rsidRPr="00731195" w:rsidRDefault="00AE6B36" w:rsidP="00AE6B3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Артюхова. "Трусиха". "Большая береза".</w:t>
      </w:r>
    </w:p>
    <w:p w:rsidR="00AE6B36" w:rsidRPr="00731195" w:rsidRDefault="00AE6B36" w:rsidP="00AE6B3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 Пермяк. "Бумажный змей". "Пропавшие нитки и другие сказки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временная поэзия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дер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"Что красивей всего?" "Товарищам детям". "Буква Я". "Песенки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н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ха". "Кит и Кот". "Птичья школа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Берестов. "Знакомый". "Стук в окно". "Путешественники". "Где право, где лево". "Приятная весть". "Кисточка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Рубцов. "Привет, Россия...", "У сгнившей лесной избушки..."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донщиков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Медведь проснулся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шковская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Я маму мою обидел...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маков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 чудной стране". "Весна". "Гном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Пришелец. "Наш край". "Снежинка". "Последние листья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то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еревочка". "Друг". "Я выросла". "Малыши среди двора..." "Игра в слова". "Две сестры глядят на братца..." "Разлука". "Одиночество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Остер. "Сказка с подробностями".</w:t>
      </w:r>
    </w:p>
    <w:p w:rsidR="00AE6B36" w:rsidRPr="00731195" w:rsidRDefault="00AE6B36" w:rsidP="00AE6B3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ар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Чем пахнут ремесла?" "Какого цвета ремесла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 истории Отечества.</w:t>
      </w:r>
    </w:p>
    <w:p w:rsidR="00AE6B36" w:rsidRPr="00731195" w:rsidRDefault="00AE6B36" w:rsidP="00AE6B3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Старостин. "Куликовская битва "</w:t>
      </w:r>
    </w:p>
    <w:p w:rsidR="00AE6B36" w:rsidRPr="00731195" w:rsidRDefault="00AE6B36" w:rsidP="00AE6B3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ц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Приказ"</w:t>
      </w:r>
    </w:p>
    <w:p w:rsidR="00AE6B36" w:rsidRPr="00731195" w:rsidRDefault="00AE6B36" w:rsidP="00AE6B3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Приставкин. "Портрет отца"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уроков внеклассного чтения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льклор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ие народные сказки: "Гуси-лебеди",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озко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"Два мороза", "Снегурочка", "Иван-царевич и серый волк", "Сестрица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нуш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братец Иванушка", "Мальчик с пальчик",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ист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сный Сокол", "Семь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еонов-семь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ов".</w:t>
      </w:r>
    </w:p>
    <w:p w:rsidR="00AE6B36" w:rsidRPr="00731195" w:rsidRDefault="00AE6B36" w:rsidP="00AE6B3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и народов мира: украинская сказка "Колосок", венгерская сказка "Два жадных медвежонка", татарская сказка "Три дочери", латышская сказка "Как петух лису обманул", белорусская сказка "Легкий хлеб", нанайская сказка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йог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, немецкая сказка "Бабушка Метелица", японская сказка "Журавлиные перья", американская сказка "Муравей и пшеничные зерна".</w:t>
      </w:r>
      <w:proofErr w:type="gramEnd"/>
    </w:p>
    <w:p w:rsidR="00AE6B36" w:rsidRPr="00731195" w:rsidRDefault="00AE6B36" w:rsidP="00AE6B3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ырские сказк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ные сказки.</w:t>
      </w:r>
    </w:p>
    <w:p w:rsidR="00AE6B36" w:rsidRPr="00731195" w:rsidRDefault="00AE6B36" w:rsidP="00AE6B3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ья Гримм. "Золотой гусь" и другие сказки.</w:t>
      </w:r>
    </w:p>
    <w:p w:rsidR="00AE6B36" w:rsidRPr="00731195" w:rsidRDefault="00AE6B36" w:rsidP="00AE6B3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. Перро. "Кот в сапогах". "Золушка".</w:t>
      </w:r>
    </w:p>
    <w:p w:rsidR="00AE6B36" w:rsidRPr="00731195" w:rsidRDefault="00AE6B36" w:rsidP="00AE6B3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Х. Андерсен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юймовоч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 "Огниво". "Снеговик".</w:t>
      </w:r>
    </w:p>
    <w:p w:rsidR="00AE6B36" w:rsidRPr="00731195" w:rsidRDefault="00AE6B36" w:rsidP="00AE6B3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 Одоевский. "Мороз Иванович". "Городок в табакерке".</w:t>
      </w:r>
    </w:p>
    <w:p w:rsidR="00AE6B36" w:rsidRPr="00731195" w:rsidRDefault="00AE6B36" w:rsidP="00AE6B3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. </w:t>
      </w:r>
      <w:proofErr w:type="spellStart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ин-Сибиряк</w:t>
      </w:r>
      <w:proofErr w:type="spellEnd"/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а про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раброго Зайца — Длинные Уши, Косые Глаза, Короткий Хвост". "Серая Шейка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 природе и животных.</w:t>
      </w:r>
    </w:p>
    <w:p w:rsidR="00AE6B36" w:rsidRPr="00731195" w:rsidRDefault="00AE6B36" w:rsidP="00AE6B3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Бианки. "Музыкант"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ишка-трусишк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. "Сова. Хитрый Лис и умная Уточка". "Наводнение в лесу". "Купание медвежат". "Приспособился". "Приключения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ьишк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 Пришвин. "Журка". "Хромка". "Глоток молока". "Золотой луг"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ичк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леб". "Птицы под снегом".</w:t>
      </w:r>
    </w:p>
    <w:p w:rsidR="00AE6B36" w:rsidRPr="00731195" w:rsidRDefault="00AE6B36" w:rsidP="00AE6B3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руш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Страшный рассказ". "Кот Епифан". "Друзья". "Никита-охотник". "Томкины сны".</w:t>
      </w:r>
    </w:p>
    <w:p w:rsidR="00AE6B36" w:rsidRPr="00731195" w:rsidRDefault="00AE6B36" w:rsidP="00AE6B3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Сладков. "Всему свое время". "Барсук и Медведь". "Лиса-плясунья". "Сорока и Заяц". "Почему год круглый?" "Медвежья горка".</w:t>
      </w:r>
    </w:p>
    <w:p w:rsidR="00AE6B36" w:rsidRPr="00731195" w:rsidRDefault="00AE6B36" w:rsidP="00AE6B3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бицкий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Заботливая мамаша". "Жаворонок". "Как белочка зимует". "Чем дятел кормится"</w:t>
      </w:r>
    </w:p>
    <w:p w:rsidR="00AE6B36" w:rsidRPr="00731195" w:rsidRDefault="00AE6B36" w:rsidP="00AE6B3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Снегирев. "Про пингвинов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казы о детях и для детей.</w:t>
      </w:r>
    </w:p>
    <w:p w:rsidR="00AE6B36" w:rsidRPr="00731195" w:rsidRDefault="00AE6B36" w:rsidP="00AE6B3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 Толстой. "Два товарища". "Филиппок". "Котенок". "Гроза в лесу". "Как волки учат своих детей". "Пожар". "Деревья дышат". "Азбука". "Какая бывает роса на траве". "Куда девается вода из моря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ая классическая поэзия. Басни.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Пушкин. "Унылая пора! Очей очарованье...", "В тот год осенняя погода...", "Уж небо осенью дышало...", "За весной, красой природы...", "Опрятней модного паркета..."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Есенин. "Ночь". "Береза". "Черемуха". "Нивы сжаты, рощи голы..."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 Тютчев. "Чародейкою зимою...", "Весна".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Фет. "Ласточки пропали..."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А. Крылов. "Мартышка и очки". "Стрекоза и муравей".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Некрасов. "Саша".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Никитин. "Полюбуйся, весна наступает..."</w:t>
      </w:r>
    </w:p>
    <w:p w:rsidR="00AE6B36" w:rsidRPr="00731195" w:rsidRDefault="00AE6B36" w:rsidP="00AE6B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Маяковский. "Что такое хорошо и что такое плохо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 истории Отечества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 Алексеев. "Генералам генерал" (о Суворове)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самостоятельного чтения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льклор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е жанровые формы.</w:t>
      </w:r>
    </w:p>
    <w:p w:rsidR="00AE6B36" w:rsidRPr="00731195" w:rsidRDefault="00AE6B36" w:rsidP="00AE6B3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ны "Добрыня Никитич", "Добрыня и Змей".</w:t>
      </w:r>
    </w:p>
    <w:p w:rsidR="00AE6B36" w:rsidRPr="00731195" w:rsidRDefault="00AE6B36" w:rsidP="00AE6B3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ырские сказк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ные сказки</w:t>
      </w: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Пушкин. "Сказка о рыбаке и рыбке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Цыферов. "Дневник медвежонка". "Про цыпленка, солнце и медвежонка". "Что у нас во дворе?" "Смешная сказка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Медведев. "Как Воробьенок придумал голосами меняться"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Успенский. "Дядя Федор, пес и кот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 Крюкова. "Дом вверх дном". "</w:t>
      </w:r>
      <w:proofErr w:type="spellStart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ле-оп</w:t>
      </w:r>
      <w:proofErr w:type="spellEnd"/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"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ссет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Беседы с тигром". "Все кувырком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тер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ти-Тухт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холь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тт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лсон</w:t>
      </w:r>
      <w:proofErr w:type="spellEnd"/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вая и единственная". "Людвиг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ырнадцатый и другие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ггард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фин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его веселые друзья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Толстой. "Приключения Буратино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Волков. "Волшебник Изумрудного города".</w:t>
      </w:r>
    </w:p>
    <w:p w:rsidR="00AE6B36" w:rsidRPr="00731195" w:rsidRDefault="00AE6B36" w:rsidP="00AE6B3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яцковский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"Разноцветные 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рята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 природе и животных.</w:t>
      </w:r>
    </w:p>
    <w:p w:rsidR="00AE6B36" w:rsidRPr="00731195" w:rsidRDefault="00AE6B36" w:rsidP="00AE6B3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 Житков. "Храбрый утенок". "Как слон спас хозяина от тигра "</w:t>
      </w:r>
    </w:p>
    <w:p w:rsidR="00AE6B36" w:rsidRPr="00731195" w:rsidRDefault="00AE6B36" w:rsidP="00AE6B3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Соколов-Микитов. "Лес осенью". "Перед зимой". "Ай да мороз!" "Зима вьюжная". "Весна Красна". "Поля оживают". "Май". "Горячая пора". "Лесные картинки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казы о детях и для детей.</w:t>
      </w:r>
    </w:p>
    <w:p w:rsidR="00AE6B36" w:rsidRPr="00731195" w:rsidRDefault="00AE6B36" w:rsidP="00AE6B3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Осеева. "Сыновья".</w:t>
      </w:r>
    </w:p>
    <w:p w:rsidR="00AE6B36" w:rsidRPr="00731195" w:rsidRDefault="00AE6B36" w:rsidP="00AE6B3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Драгунский. "Заколдованная буква". "</w:t>
      </w:r>
      <w:proofErr w:type="gram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ное</w:t>
      </w:r>
      <w:proofErr w:type="gram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овится явным". "Друг детства". "Сестра моя Ксения".</w:t>
      </w:r>
    </w:p>
    <w:p w:rsidR="00AE6B36" w:rsidRPr="00731195" w:rsidRDefault="00AE6B36" w:rsidP="00AE6B3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Артюхова. "Трусиха". "Большая береза".</w:t>
      </w:r>
    </w:p>
    <w:p w:rsidR="00AE6B36" w:rsidRPr="00731195" w:rsidRDefault="00AE6B36" w:rsidP="00AE6B3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 Пермяк. "Бумажный змей". "Пропавшие нитки и другие сказки"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ременная поэзия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дер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"Что красивей всего?" "Товарищам детям". "Буква Я". "Песенки 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н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ха". "Кит и Кот". "Птичья школа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 Берестов. "Знакомый". "Стук в окно". "Путешественники". "Где право, где лево". "Приятная весть". "Кисточка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 Рубцов. "Привет, Россия...", "У сгнившей лесной избушки..."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донщиков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Медведь проснулся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шковская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Я маму мою обидел...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макова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 чудной стране". "Весна". "Гном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Пришелец. "Наш край". "Снежинка". "Последние листья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то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еревочка". "Друг". "Я выросла". "Малыши среди двора..." "Игра в слова". "Две сестры глядят на братца..." "Разлука". "Одиночество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 Остер. "Сказка с подробностями".</w:t>
      </w:r>
    </w:p>
    <w:p w:rsidR="00AE6B36" w:rsidRPr="00731195" w:rsidRDefault="00AE6B36" w:rsidP="00AE6B3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ари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Чем пахнут ремесла?" "Какого цвета ремесла?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 истории Отечества.</w:t>
      </w:r>
    </w:p>
    <w:p w:rsidR="00AE6B36" w:rsidRPr="00731195" w:rsidRDefault="00AE6B36" w:rsidP="00AE6B36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Старостин. "Куликовская битва "</w:t>
      </w:r>
    </w:p>
    <w:p w:rsidR="00AE6B36" w:rsidRPr="00731195" w:rsidRDefault="00AE6B36" w:rsidP="00AE6B36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. </w:t>
      </w:r>
      <w:proofErr w:type="spellStart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ц</w:t>
      </w:r>
      <w:proofErr w:type="spellEnd"/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Приказ"</w:t>
      </w:r>
    </w:p>
    <w:p w:rsidR="00AE6B36" w:rsidRPr="00731195" w:rsidRDefault="00AE6B36" w:rsidP="00AE6B36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 Приставкин. "Портрет отца"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3119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писок для 3 класса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. Журналы для детей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2. Справочники для детей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3. Д. Григорович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</w:t>
      </w:r>
      <w:proofErr w:type="spellStart"/>
      <w:r w:rsidRPr="00731195">
        <w:rPr>
          <w:rStyle w:val="c0"/>
          <w:color w:val="000000"/>
        </w:rPr>
        <w:t>Гуттаперчивый</w:t>
      </w:r>
      <w:proofErr w:type="spellEnd"/>
      <w:r w:rsidRPr="00731195">
        <w:rPr>
          <w:rStyle w:val="c0"/>
          <w:color w:val="000000"/>
        </w:rPr>
        <w:t xml:space="preserve"> мальчик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4. В. Короленко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Дети подземелья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5. С. Алексеев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Рассказы о Суворове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6. М. Лермонтов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Бородино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7. Е. Пермяк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От костра до котла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8. С. Лагерлеф: "Чудесные путешествия Нильса с дикими гусями". 9. В. Арсеньев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Встречи в тайге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0. Книги А. Гайдара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1. А. Митяев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Книга будущих командиров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2. С. Алексеев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Птица - слова", "Они защищали Москву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3. Стихи А. С. Пушкин, М. Ю. Лермонтов, Н. А. Некрасов, В.А. Жуковский, И.С. Никитин, Тютчев, Фет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4. Б. Житков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Семь огней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5. В. Ян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 Никита и Микитка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6. В. Бианки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Повести и рассказы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7. Н. Шер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Рассказы о русских писателях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18. </w:t>
      </w:r>
      <w:proofErr w:type="spellStart"/>
      <w:r w:rsidRPr="00731195">
        <w:rPr>
          <w:rStyle w:val="c0"/>
          <w:color w:val="000000"/>
        </w:rPr>
        <w:t>Чарушин</w:t>
      </w:r>
      <w:proofErr w:type="spellEnd"/>
      <w:r w:rsidRPr="00731195">
        <w:rPr>
          <w:rStyle w:val="c0"/>
          <w:color w:val="000000"/>
        </w:rPr>
        <w:t>: "Рассказы о животных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19. Д. Дефо: " Приключения Робинзона Крузо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20. М. Твен "Приключения Тома </w:t>
      </w:r>
      <w:proofErr w:type="spellStart"/>
      <w:r w:rsidRPr="00731195">
        <w:rPr>
          <w:rStyle w:val="c0"/>
          <w:color w:val="000000"/>
        </w:rPr>
        <w:t>Сойера</w:t>
      </w:r>
      <w:proofErr w:type="spellEnd"/>
      <w:r w:rsidRPr="00731195">
        <w:rPr>
          <w:rStyle w:val="c0"/>
          <w:color w:val="000000"/>
        </w:rPr>
        <w:t>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21. Р. Л. Стивенсон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Остров сокровищ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22. А. Рыбаков</w:t>
      </w:r>
      <w:proofErr w:type="gramStart"/>
      <w:r w:rsidRPr="00731195">
        <w:rPr>
          <w:rStyle w:val="c0"/>
          <w:color w:val="000000"/>
        </w:rPr>
        <w:t xml:space="preserve"> :</w:t>
      </w:r>
      <w:proofErr w:type="gramEnd"/>
      <w:r w:rsidRPr="00731195">
        <w:rPr>
          <w:rStyle w:val="c0"/>
          <w:color w:val="000000"/>
        </w:rPr>
        <w:t xml:space="preserve"> "Кортик. Бронзовая птица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23. Сказки народов мира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24. Фантастика для детей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25. Книги о животных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 </w:t>
      </w:r>
    </w:p>
    <w:p w:rsidR="00AE6B36" w:rsidRPr="00731195" w:rsidRDefault="00AE6B36" w:rsidP="00AE6B36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***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Р. Киплинг</w:t>
      </w:r>
      <w:proofErr w:type="gramStart"/>
      <w:r w:rsidRPr="00731195">
        <w:rPr>
          <w:rStyle w:val="c0"/>
          <w:color w:val="000000"/>
        </w:rPr>
        <w:t>.</w:t>
      </w:r>
      <w:proofErr w:type="gramEnd"/>
      <w:r w:rsidRPr="00731195">
        <w:rPr>
          <w:rStyle w:val="c0"/>
          <w:color w:val="000000"/>
        </w:rPr>
        <w:t xml:space="preserve"> </w:t>
      </w:r>
      <w:proofErr w:type="gramStart"/>
      <w:r w:rsidRPr="00731195">
        <w:rPr>
          <w:rStyle w:val="c0"/>
          <w:color w:val="000000"/>
        </w:rPr>
        <w:t>с</w:t>
      </w:r>
      <w:proofErr w:type="gramEnd"/>
      <w:r w:rsidRPr="00731195">
        <w:rPr>
          <w:rStyle w:val="c0"/>
          <w:color w:val="000000"/>
        </w:rPr>
        <w:t>казки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Ю. Дмитриев</w:t>
      </w:r>
      <w:proofErr w:type="gramStart"/>
      <w:r w:rsidRPr="00731195">
        <w:rPr>
          <w:rStyle w:val="c0"/>
          <w:color w:val="000000"/>
        </w:rPr>
        <w:t>.</w:t>
      </w:r>
      <w:proofErr w:type="gramEnd"/>
      <w:r w:rsidRPr="00731195">
        <w:rPr>
          <w:rStyle w:val="c0"/>
          <w:color w:val="000000"/>
        </w:rPr>
        <w:t xml:space="preserve"> </w:t>
      </w:r>
      <w:proofErr w:type="gramStart"/>
      <w:r w:rsidRPr="00731195">
        <w:rPr>
          <w:rStyle w:val="c0"/>
          <w:color w:val="000000"/>
        </w:rPr>
        <w:t>к</w:t>
      </w:r>
      <w:proofErr w:type="gramEnd"/>
      <w:r w:rsidRPr="00731195">
        <w:rPr>
          <w:rStyle w:val="c0"/>
          <w:color w:val="000000"/>
        </w:rPr>
        <w:t>ниги о природе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Д. Григорович. "</w:t>
      </w:r>
      <w:proofErr w:type="spellStart"/>
      <w:r w:rsidRPr="00731195">
        <w:rPr>
          <w:rStyle w:val="c0"/>
          <w:color w:val="000000"/>
        </w:rPr>
        <w:t>Гутаперчивый</w:t>
      </w:r>
      <w:proofErr w:type="spellEnd"/>
      <w:r w:rsidRPr="00731195">
        <w:rPr>
          <w:rStyle w:val="c0"/>
          <w:color w:val="000000"/>
        </w:rPr>
        <w:t xml:space="preserve"> мальчик "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В. </w:t>
      </w:r>
      <w:proofErr w:type="spellStart"/>
      <w:r w:rsidRPr="00731195">
        <w:rPr>
          <w:rStyle w:val="c0"/>
          <w:color w:val="000000"/>
        </w:rPr>
        <w:t>Кораленко</w:t>
      </w:r>
      <w:proofErr w:type="spellEnd"/>
      <w:r w:rsidRPr="00731195">
        <w:rPr>
          <w:rStyle w:val="c0"/>
          <w:color w:val="000000"/>
        </w:rPr>
        <w:t>. "Дети подземелья</w:t>
      </w:r>
      <w:proofErr w:type="gramStart"/>
      <w:r w:rsidRPr="00731195">
        <w:rPr>
          <w:rStyle w:val="c0"/>
          <w:color w:val="000000"/>
        </w:rPr>
        <w:t>.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А. Куприн. "Белый пудель</w:t>
      </w:r>
      <w:proofErr w:type="gramStart"/>
      <w:r w:rsidRPr="00731195">
        <w:rPr>
          <w:rStyle w:val="c0"/>
          <w:color w:val="000000"/>
        </w:rPr>
        <w:t>.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К. Станюкович. "Максимка</w:t>
      </w:r>
      <w:proofErr w:type="gramStart"/>
      <w:r w:rsidRPr="00731195">
        <w:rPr>
          <w:rStyle w:val="c0"/>
          <w:color w:val="000000"/>
        </w:rPr>
        <w:t>. 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lastRenderedPageBreak/>
        <w:t>С. Маршак. "Война с Днепром</w:t>
      </w:r>
      <w:proofErr w:type="gramStart"/>
      <w:r w:rsidRPr="00731195">
        <w:rPr>
          <w:rStyle w:val="c0"/>
          <w:color w:val="000000"/>
        </w:rPr>
        <w:t>.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Ю. Аракчеев. "Чудеса из глины</w:t>
      </w:r>
      <w:proofErr w:type="gramStart"/>
      <w:r w:rsidRPr="00731195">
        <w:rPr>
          <w:rStyle w:val="c0"/>
          <w:color w:val="000000"/>
        </w:rPr>
        <w:t>. 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Л. </w:t>
      </w:r>
      <w:proofErr w:type="spellStart"/>
      <w:r w:rsidRPr="00731195">
        <w:rPr>
          <w:rStyle w:val="c0"/>
          <w:color w:val="000000"/>
        </w:rPr>
        <w:t>Гальперштейн</w:t>
      </w:r>
      <w:proofErr w:type="spellEnd"/>
      <w:r w:rsidRPr="00731195">
        <w:rPr>
          <w:rStyle w:val="c0"/>
          <w:color w:val="000000"/>
        </w:rPr>
        <w:t xml:space="preserve">. "Мы едем </w:t>
      </w:r>
      <w:proofErr w:type="spellStart"/>
      <w:proofErr w:type="gramStart"/>
      <w:r w:rsidRPr="00731195">
        <w:rPr>
          <w:rStyle w:val="c0"/>
          <w:color w:val="000000"/>
        </w:rPr>
        <w:t>едем</w:t>
      </w:r>
      <w:proofErr w:type="spellEnd"/>
      <w:proofErr w:type="gramEnd"/>
      <w:r w:rsidRPr="00731195">
        <w:rPr>
          <w:rStyle w:val="c0"/>
          <w:color w:val="000000"/>
        </w:rPr>
        <w:t xml:space="preserve"> </w:t>
      </w:r>
      <w:proofErr w:type="spellStart"/>
      <w:r w:rsidRPr="00731195">
        <w:rPr>
          <w:rStyle w:val="c0"/>
          <w:color w:val="000000"/>
        </w:rPr>
        <w:t>едем</w:t>
      </w:r>
      <w:proofErr w:type="spellEnd"/>
      <w:r w:rsidRPr="00731195">
        <w:rPr>
          <w:rStyle w:val="c0"/>
          <w:color w:val="000000"/>
        </w:rPr>
        <w:t>."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Д. </w:t>
      </w:r>
      <w:proofErr w:type="spellStart"/>
      <w:r w:rsidRPr="00731195">
        <w:rPr>
          <w:rStyle w:val="c0"/>
          <w:color w:val="000000"/>
        </w:rPr>
        <w:t>Эрвильи</w:t>
      </w:r>
      <w:proofErr w:type="spellEnd"/>
      <w:r w:rsidRPr="00731195">
        <w:rPr>
          <w:rStyle w:val="c0"/>
          <w:color w:val="000000"/>
        </w:rPr>
        <w:t>. "Приключение доисторического мальчика</w:t>
      </w:r>
      <w:proofErr w:type="gramStart"/>
      <w:r w:rsidRPr="00731195">
        <w:rPr>
          <w:rStyle w:val="c0"/>
          <w:color w:val="000000"/>
        </w:rPr>
        <w:t>.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Губарев. "Королевство кривых зеркал</w:t>
      </w:r>
      <w:proofErr w:type="gramStart"/>
      <w:r w:rsidRPr="00731195">
        <w:rPr>
          <w:rStyle w:val="c0"/>
          <w:color w:val="000000"/>
        </w:rPr>
        <w:t xml:space="preserve">." </w:t>
      </w:r>
      <w:proofErr w:type="gramEnd"/>
      <w:r w:rsidRPr="00731195">
        <w:rPr>
          <w:rStyle w:val="c0"/>
          <w:color w:val="000000"/>
        </w:rPr>
        <w:t xml:space="preserve">другие </w:t>
      </w:r>
      <w:proofErr w:type="spellStart"/>
      <w:r w:rsidRPr="00731195">
        <w:rPr>
          <w:rStyle w:val="c0"/>
          <w:color w:val="000000"/>
        </w:rPr>
        <w:t>расказы</w:t>
      </w:r>
      <w:proofErr w:type="spellEnd"/>
      <w:r w:rsidRPr="00731195">
        <w:rPr>
          <w:rStyle w:val="c0"/>
          <w:color w:val="000000"/>
        </w:rPr>
        <w:t>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Губарев. "Путешествие на </w:t>
      </w:r>
      <w:proofErr w:type="spellStart"/>
      <w:r w:rsidRPr="00731195">
        <w:rPr>
          <w:rStyle w:val="c0"/>
          <w:color w:val="000000"/>
        </w:rPr>
        <w:t>утренюю</w:t>
      </w:r>
      <w:proofErr w:type="spellEnd"/>
      <w:r w:rsidRPr="00731195">
        <w:rPr>
          <w:rStyle w:val="c0"/>
          <w:color w:val="000000"/>
        </w:rPr>
        <w:t xml:space="preserve"> звезды</w:t>
      </w:r>
      <w:proofErr w:type="gramStart"/>
      <w:r w:rsidRPr="00731195">
        <w:rPr>
          <w:rStyle w:val="c0"/>
          <w:color w:val="000000"/>
        </w:rPr>
        <w:t>.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Ю. </w:t>
      </w:r>
      <w:proofErr w:type="spellStart"/>
      <w:r w:rsidRPr="00731195">
        <w:rPr>
          <w:rStyle w:val="c0"/>
          <w:color w:val="000000"/>
        </w:rPr>
        <w:t>Олеша</w:t>
      </w:r>
      <w:proofErr w:type="spellEnd"/>
      <w:r w:rsidRPr="00731195">
        <w:rPr>
          <w:rStyle w:val="c0"/>
          <w:color w:val="000000"/>
        </w:rPr>
        <w:t xml:space="preserve">. "ТРИ </w:t>
      </w:r>
      <w:proofErr w:type="spellStart"/>
      <w:r w:rsidRPr="00731195">
        <w:rPr>
          <w:rStyle w:val="c0"/>
          <w:color w:val="000000"/>
        </w:rPr>
        <w:t>толстика</w:t>
      </w:r>
      <w:proofErr w:type="spellEnd"/>
      <w:r w:rsidRPr="00731195">
        <w:rPr>
          <w:rStyle w:val="c0"/>
          <w:color w:val="000000"/>
        </w:rPr>
        <w:t>."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А. Митяев</w:t>
      </w:r>
      <w:proofErr w:type="gramStart"/>
      <w:r w:rsidRPr="00731195">
        <w:rPr>
          <w:rStyle w:val="c0"/>
          <w:color w:val="000000"/>
        </w:rPr>
        <w:t>."</w:t>
      </w:r>
      <w:proofErr w:type="gramEnd"/>
      <w:r w:rsidRPr="00731195">
        <w:rPr>
          <w:rStyle w:val="c0"/>
          <w:color w:val="000000"/>
        </w:rPr>
        <w:t>книга будущих командиров."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Ю. Нечаев</w:t>
      </w:r>
      <w:proofErr w:type="gramStart"/>
      <w:r w:rsidRPr="00731195">
        <w:rPr>
          <w:rStyle w:val="c0"/>
          <w:color w:val="000000"/>
        </w:rPr>
        <w:t>."</w:t>
      </w:r>
      <w:proofErr w:type="gramEnd"/>
      <w:r w:rsidRPr="00731195">
        <w:rPr>
          <w:rStyle w:val="c0"/>
          <w:color w:val="000000"/>
        </w:rPr>
        <w:t>Награды родины."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 Л. </w:t>
      </w:r>
      <w:proofErr w:type="spellStart"/>
      <w:r w:rsidRPr="00731195">
        <w:rPr>
          <w:rStyle w:val="c0"/>
          <w:color w:val="000000"/>
        </w:rPr>
        <w:t>Жариков</w:t>
      </w:r>
      <w:proofErr w:type="spellEnd"/>
      <w:r w:rsidRPr="00731195">
        <w:rPr>
          <w:rStyle w:val="c0"/>
          <w:color w:val="000000"/>
        </w:rPr>
        <w:t xml:space="preserve">. "Подвиги </w:t>
      </w:r>
      <w:proofErr w:type="gramStart"/>
      <w:r w:rsidRPr="00731195">
        <w:rPr>
          <w:rStyle w:val="c0"/>
          <w:color w:val="000000"/>
        </w:rPr>
        <w:t>юных</w:t>
      </w:r>
      <w:proofErr w:type="gramEnd"/>
      <w:r w:rsidRPr="00731195">
        <w:rPr>
          <w:rStyle w:val="c0"/>
          <w:color w:val="000000"/>
        </w:rPr>
        <w:t>."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Е. </w:t>
      </w:r>
      <w:proofErr w:type="spellStart"/>
      <w:r w:rsidRPr="00731195">
        <w:rPr>
          <w:rStyle w:val="c0"/>
          <w:color w:val="000000"/>
        </w:rPr>
        <w:t>Озереская</w:t>
      </w:r>
      <w:proofErr w:type="spellEnd"/>
      <w:r w:rsidRPr="00731195">
        <w:rPr>
          <w:rStyle w:val="c0"/>
          <w:color w:val="000000"/>
        </w:rPr>
        <w:t>. "Доблесть русского флота</w:t>
      </w:r>
      <w:proofErr w:type="gramStart"/>
      <w:r w:rsidRPr="00731195">
        <w:rPr>
          <w:rStyle w:val="c0"/>
          <w:color w:val="000000"/>
        </w:rPr>
        <w:t>.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 xml:space="preserve">В. </w:t>
      </w:r>
      <w:proofErr w:type="spellStart"/>
      <w:r w:rsidRPr="00731195">
        <w:rPr>
          <w:rStyle w:val="c0"/>
          <w:color w:val="000000"/>
        </w:rPr>
        <w:t>Чернявкин</w:t>
      </w:r>
      <w:proofErr w:type="spellEnd"/>
      <w:r w:rsidRPr="00731195">
        <w:rPr>
          <w:rStyle w:val="c0"/>
          <w:color w:val="000000"/>
        </w:rPr>
        <w:t xml:space="preserve">. "С отцами </w:t>
      </w:r>
      <w:proofErr w:type="gramStart"/>
      <w:r w:rsidRPr="00731195">
        <w:rPr>
          <w:rStyle w:val="c0"/>
          <w:color w:val="000000"/>
        </w:rPr>
        <w:t>на</w:t>
      </w:r>
      <w:proofErr w:type="gramEnd"/>
      <w:r w:rsidRPr="00731195">
        <w:rPr>
          <w:rStyle w:val="c0"/>
          <w:color w:val="000000"/>
        </w:rPr>
        <w:t xml:space="preserve"> </w:t>
      </w:r>
      <w:proofErr w:type="spellStart"/>
      <w:r w:rsidRPr="00731195">
        <w:rPr>
          <w:rStyle w:val="c0"/>
          <w:color w:val="000000"/>
        </w:rPr>
        <w:t>равне</w:t>
      </w:r>
      <w:proofErr w:type="spellEnd"/>
      <w:r w:rsidRPr="00731195">
        <w:rPr>
          <w:rStyle w:val="c0"/>
          <w:color w:val="000000"/>
        </w:rPr>
        <w:t>."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1195">
        <w:rPr>
          <w:rStyle w:val="c0"/>
          <w:color w:val="000000"/>
        </w:rPr>
        <w:t>С. Алексеев. "Они защищали Москву</w:t>
      </w:r>
      <w:proofErr w:type="gramStart"/>
      <w:r w:rsidRPr="00731195">
        <w:rPr>
          <w:rStyle w:val="c0"/>
          <w:color w:val="000000"/>
        </w:rPr>
        <w:t>."</w:t>
      </w:r>
      <w:proofErr w:type="gramEnd"/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31195">
        <w:rPr>
          <w:rStyle w:val="c0"/>
          <w:color w:val="000000"/>
        </w:rPr>
        <w:t>Н. Надеждина. "Партизанка Лара</w:t>
      </w:r>
      <w:proofErr w:type="gramStart"/>
      <w:r w:rsidRPr="00731195">
        <w:rPr>
          <w:rStyle w:val="c0"/>
          <w:color w:val="000000"/>
        </w:rPr>
        <w:t xml:space="preserve">." </w:t>
      </w:r>
      <w:proofErr w:type="gramEnd"/>
      <w:r w:rsidRPr="00731195">
        <w:rPr>
          <w:rStyle w:val="c0"/>
          <w:color w:val="000000"/>
        </w:rPr>
        <w:t>серия "Дедушкины медали"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E6B36" w:rsidRPr="00DC467F" w:rsidRDefault="00AE6B36" w:rsidP="00DC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,</w:t>
      </w:r>
    </w:p>
    <w:p w:rsidR="00AE6B36" w:rsidRPr="00DC467F" w:rsidRDefault="00AE6B36" w:rsidP="00DC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C4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МОЙ</w:t>
      </w:r>
      <w:proofErr w:type="gramEnd"/>
      <w:r w:rsidRPr="00DC4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САМОСТОЯТЕЛЬНОГО ЧТЕНИЯ в 4 классе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 Бажов «Уральские сказы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 Волков «Жёлтый туман», «Тайна заброшенного замка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Гайдар «Дальние страны»,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Гайдар «Судьба барабанщика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Гайдар «Тимур и его команда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 Григорович «Гуттаперчевый мальчик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 Короленко «Слепой музыкант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Медведев «</w:t>
      </w:r>
      <w:proofErr w:type="spell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кин</w:t>
      </w:r>
      <w:proofErr w:type="spell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ь человеком!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ша</w:t>
      </w:r>
      <w:proofErr w:type="spell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ри толстяка»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Осеева «</w:t>
      </w:r>
      <w:proofErr w:type="spell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ка</w:t>
      </w:r>
      <w:proofErr w:type="spell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Платонов «Сухой хлеб», рассказы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ыбаков «Кортик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ыбаков «Бронзовая птица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Толстой «Детство Никиты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Чехов «Каштанка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Я. Яковлев Повести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ады </w:t>
      </w:r>
      <w:proofErr w:type="gram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</w:t>
      </w:r>
      <w:proofErr w:type="gram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де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Верн «Дети капитана Гранта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Верн «Пятнадцатилетний капитан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Верн «Таинственный остров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Эллады. Из мифов Древней Греции</w:t>
      </w:r>
      <w:proofErr w:type="gram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Т. А. Гофман «Щелкунчик или мышиный король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вуд</w:t>
      </w:r>
      <w:proofErr w:type="spell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ленький </w:t>
      </w:r>
      <w:proofErr w:type="gram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выш</w:t>
      </w:r>
      <w:proofErr w:type="gram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. Дефо «Жизнь и удивительные приключения морехода Робинзона Крузо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Купер «Зверобой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ролл</w:t>
      </w:r>
      <w:proofErr w:type="spell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иса в стране чудес», «Алиса в зазеркалье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Линдгрен «Приключения </w:t>
      </w:r>
      <w:proofErr w:type="spell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ле</w:t>
      </w:r>
      <w:proofErr w:type="spell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мквиста</w:t>
      </w:r>
      <w:proofErr w:type="spellEnd"/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ло «Без семьи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вифт «Путешествия Лемюэля Гулливера»;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янская война и её герои. Приключения Одиссея.</w:t>
      </w:r>
    </w:p>
    <w:p w:rsidR="00AE6B36" w:rsidRPr="00731195" w:rsidRDefault="00AE6B36" w:rsidP="00AE6B36">
      <w:pPr>
        <w:numPr>
          <w:ilvl w:val="0"/>
          <w:numId w:val="37"/>
        </w:num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Твен «Принц и нищий»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E6B36" w:rsidRPr="00DC467F" w:rsidRDefault="00AE6B36" w:rsidP="00DC46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КОМЕНДАТЕЛЬНАЯ БИБЛИОГРАФИЯ ДЛЯ ВНЕКЛАССНОГО ЧТЕНИЯ.</w:t>
      </w:r>
    </w:p>
    <w:p w:rsidR="00AE6B36" w:rsidRPr="00DC467F" w:rsidRDefault="00AE6B36" w:rsidP="00DC46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уг чтения в 5 классе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тератур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лексеев С. П. «Богатырские фамилии», «История крепостного мальчика», «Небывалое бывает», «Птица-слава», «Рассказы о Степане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ине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Рассказы о Суворове и русских солдатах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ианки В. В. «Одинец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лычё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ир «Атлантида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Б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ги и герои»;Из историй об Алисе; «Великий Дух и беглецы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елтистов Е. С. Из цикла об Электронике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лков А. М. «Волшебник Изумрудного города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арьградска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ленниц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ловина В. А. «Египет: Боги и геро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убарев В. Г. «Королевство кривых зеркал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Детская энциклопедия для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нивых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акс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Т. Н. (В сост. кн. участвовал Саша Смирнов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 «Скандинавия: Боги и геро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остя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.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инт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ревнерусская литература: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«Гнездо орла»;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«Повесть о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впати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ловрат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;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«Русская земля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йцева Е. Е., Яхнин Л. Л. «Эльдорадо: Боги и геро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рамзин Н. М. «Дремучий лес», «Прекрасная царевна и счастливый карл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рпов А. Ю. «Сказания русской летопис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таев В. П. « Сын пол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чаловска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. П. « Наша древняя столиц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роленко В. Г. « Дети подземелья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тляр Е. С. «Африка: Боги и геро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утогоров Ю. « Крещение Рус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ыжановска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Е. Сказочная трилогия о принцессе Ют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-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ринцесса Юта и суп с каракатицей», «Принцесса Юта и Людоедова бабушка», «Принцесса Юта и дудочка Крысолов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ылов И. А. «Лебедь, Рак и Щука», «Свинья под дубом», «Осёл и Соловей», «Петух и жемчужное зерно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(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 сопоставлении с басней Эзопа «Петух и Алмаз»), «Волк и Ягнёнок» (в сопоставлении с басней Сумарокова А. П. «Волк и Ягнёнок»)-по выбору учителя и учащихся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уликов А. Н. «Америка: Боги и геро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г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Л. И. «Старик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оттабыч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тература 18 века: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лото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Т. «Детская философия» (фрагмент из разговора 14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Курганов Н. Г. «Письмовник» (фрагменты 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-Новиков Н. И. «Детское чтение для сердца и разума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рагменты 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шкин Г. «Синее море, белый пароход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исеева К. М. «Караван идёт в Пальмиру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Некрасов А. К. «Приключения капитан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рунгел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леш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Ю. К. «Три  толстя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течественная лирика ХIХ столетия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течественная лирика ХХ столетия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аустовский К. Г. « Заячьи лапы», «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т-ворюга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Старый повар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рвые поэтические произведения для детей 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; предпочтителен ознакомительный подход к изучению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Полоцкий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имеон</w:t>
      </w:r>
      <w:proofErr w:type="spellEnd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Предисловие», «Честь»;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вват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«Сия зримая малая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нижица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…»(из разных стихотворений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трух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 Я. «Славян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именова И. К. «Заря нового времени», «История древнего мира: от начала времён», «История Руси Великой от начала веков», «Россия молодая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именова И. К., Рассоха И. Н. «Кто родился раньше всех», «Тайны древних цивилизаций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именова И. К., Рассоха И. Н.,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ломад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. М.,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ломадин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. А. «Рождение Рус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именова И. К.,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ломад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. М.,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ломадин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. А. «Честь, крест и меч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овесть временных лет» (адаптированные детские издания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годин Р. П. «Книжка про Гришку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швин М. М. «Остров спасения», «Предательская колбаса», «Этажи лес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кофьева С. Л. «Лоскутик и облако», «Повелитель волшебных ключей», «Ученик волшебника», «Остров капитанов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стрел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Хранитель Лес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дько-Добровольская Т. И. «Япония: Боги и геро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усские народные сказки (по выбору, например: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Белая уточка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ошечка-Хаврошеч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розк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Сивка-бурка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инист-Ясны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окол», «Тр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арства-медно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серебряное и золотое»).</w:t>
      </w:r>
      <w:proofErr w:type="gramEnd"/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ылеев К. Ф. «Иван Сусанин», «Олег Вещий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я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лстой А. К. «Край ты мой, родимый край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!...», «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урган», «Илья Муромец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Царство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юдей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О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жд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утварь, обычаи, оружие, украшения народов древних и новых времён: Энциклопедия для малышей и всех, всех, всех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дин Г. Н. «Нечаянная радость: Христианские рассказы, сказки, притч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Языков Н. М. «Две картины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впат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Конь», «Пловец», «Родина», «Услад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(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отрывок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Яковлев Ю. А. «Багульник», «Разбуженный соловьям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ая литератур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ндерсен  Г. Х. « Снежная королева», «Русалочка», «Огниво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р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. «Питер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э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лайт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. «Тайна барабанного боя», «Тайна маленького оборвыша»; из циклов о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Тайной Семёрке; Великолепной Пятёрке, Пятерых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айноискателя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 Бомон Л. «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сотка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чудовищ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уф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 «Рассказ о калифе-аисте», «Холодное сердц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тор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. «Снегурочка» («Как дети сотворили чудо»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фо Д. «Робинзон Крузо» (детский вариант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алевала». Финно-угорский эпос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нтелетар</w:t>
      </w:r>
      <w:proofErr w:type="spellEnd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-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брание карело-финских песен и баллад (рун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иплинг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 Р.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угл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орчак Я. «Король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тиуш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ервый», «Король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тиуш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а необитаемом остров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герлеф С. « Путешествие Нильса с дикими гусям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индгрен А. « Приключения Кале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люмквиста-сыщи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смус-бродяг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нь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дочь разбойни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Льюис К. С. «Хроник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рни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: «Племянник чародея», «Лев, колдунья и платяной шкаф», «Конь и его мальчик», «Принц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спиа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Странствие к свету», «Серебряное кресло», «Последняя битв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фы Древней Инди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фы и легенды Древнего Египт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фы и легенды Древней Греции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ну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. «Красавица Золотые кудр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ерро Ш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ик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 хохолком», « Ослиная кожа», « Спящая красавиц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сп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. « Приключения барона Мюнхгаузена» (детский вариант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линг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ж. К. « Гарр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ттер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софский камень», «Гарр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ттер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тайная комната», « Гарр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ттер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узник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зкабан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нд Ж.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рибул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етон-Томпсон Э. « Маленькие дикар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казки народов мира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Твен М. « Приключения Том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Приключения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екльберр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Финна», «Том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йер-сыщик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 и др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реверс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. «Мер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ппинс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йд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Раме Л.).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лл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атраш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Харрис Д. « Сказки дядюшк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имус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кхольм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Я. « Тут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рлс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, Людвиг четырнадцатый и совсем другие», «Тут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рлс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первая и единственная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мар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Г. «Твёрдая ру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мде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. «Дом с волшебными окнам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Янсон Т.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умми-тролл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комета», « Шляпа волшебника».</w:t>
      </w:r>
    </w:p>
    <w:p w:rsidR="00AE6B36" w:rsidRPr="00DC467F" w:rsidRDefault="00AE6B36" w:rsidP="00DC46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 чтения в 6 классе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тератур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ксаков С. Т. «Детские годы </w:t>
      </w:r>
      <w:proofErr w:type="spellStart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грова-внука</w:t>
      </w:r>
      <w:proofErr w:type="spellEnd"/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 (фрагменты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лексин А. Г. «Очень страшная история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льтов Г. Из «Легенд о звёздных капитанах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стафьев В. П.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палух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жов П. П. «Малахитовая шкатулка», « Медной горы Хозяй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лохин Н. «Диковинки красного угл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догоска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Л. А. «Повесть о рыжей девочке», «Часовой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ылины русского народ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ознесенская Ю. Н. Трилогия «Юлиана»- «Юлиана, или Игра 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иднеппинг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Юлиана, или Опасные игры»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Юлиана, или Игра « в дочки-мачех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йдар А. П. « Военная тайна», «Судьба барабанщика», «Тимур и его команд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ригорович Д. В. « Гуттаперчевый мальчик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убов Н. И. « Беглец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Железнико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 К. « Чудак из 6-Б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ванов А. Б. «Нетленное сокровищ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ванов С. А. « Его среди нас нет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таев В. П. «Белеет парус одинокий», «Хуторок в степи», «Волны Чёрного моря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ссиль Л. А. «Будьте готовы, Ваше высочество!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ассиль Л. А.,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яновск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. Л. «Улица младшего сын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пивин В. П.  Из цикла о Великом Кристалле; «Всадники со станции Рос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уприн А. И. «Белый пудель», «Тапёр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ермонтов М. Ю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шик-Кериб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мировск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И. « Мифы Древней Эллады»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китин И. С. « Встреча зимы», « Душный воздух, Дым лучины…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IХ столетия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(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Х столетия (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антелеев Л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кидски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ассказы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антелеев Л., Белых Г. « Республик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кид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лещеев А. Н. « Старик», « Бабушка и внучек», « В бурю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убинштейн Л. В. « Дедушка русского флота. (Исторические повести)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ыбаков А. Н. « Кортик», « Бронзовая птица», « Выстрел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емёнова И. И. « Кто ты такой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мирнов С. С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врош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Брестской крепост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эффи (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охвицка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адежда Александровна). «Неживой зверь», «Гурон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удак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. О. « Дела и ужасы Жен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инкино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Тайна гибел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нжелик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Портрет неизвестной в белом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удин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Е. П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рдари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ая литератур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ссенар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Л. « Капитан </w:t>
      </w:r>
      <w:proofErr w:type="spellStart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рви-голова</w:t>
      </w:r>
      <w:proofErr w:type="spellEnd"/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йденман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Багажная квитанция № 666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иккенс Ч. « Приключения Оливера Твист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,Эрвильи</w:t>
      </w:r>
      <w:proofErr w:type="spellEnd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 Приключения доисторического мальчи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а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ойл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Затерянный мир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эрролл Л. «Алиса в стране чудес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индгрен А. « Мио, мой Мио», « Мы на острове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льткро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ондон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 « До Адама», « Белый Клык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утс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. « Весн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ршалл А. « Я умею прыгать через луж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ало Г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ме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льбр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лутарх « Сравнительные жизнеописания» (Александр.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Цезарь. Демосфен.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ицерон).</w:t>
      </w:r>
      <w:proofErr w:type="gramEnd"/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йс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 «Розы миссис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ерингт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ид М. « Отважная охотница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цеола-вожд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еминоло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Всадник без головы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н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тарший. « Борьба за огонь», « Пещерный лев», «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мирэ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котт В. «Айвенго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клярск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мек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 стране кенгуру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мек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а тропе войны», « Приключения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ме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на Чёрном континенте», « Таинственное путешествие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ме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мек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у истоков Амазонк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эллс Г. « Это было в каменном век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Ярунк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 « Единственная».</w:t>
      </w:r>
    </w:p>
    <w:p w:rsidR="00AE6B36" w:rsidRPr="00DC467F" w:rsidRDefault="00AE6B36" w:rsidP="00DC46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 чтения в 7 классе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тератур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лексин А. Г. « Безумная Евдокия», « Домашнее сочинение», « Звоните и приезжайте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абель И. Э. « История моей голубятни», « Пробуждение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узд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. А. « Её зовут ёлкой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еляев А. Р. « Голова профессор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оуэл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 Человек-амфибия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риэл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гомолов В. О. « Иван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рагин В. Г. « В Стране Дремучих Трав»: Роман-сказк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йдар А. П. « Голубая чашка», « Горячий камень», « Дальние страны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ерцен А. И. « Сорока-воров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Грин А. С. « Алые паруса», « Бегущая по волнам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 др. произведения по выбору учащихся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фремов И. А. « На краю Ойкумены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ольцов А. В. Стихотворения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вцова Н. Ф. « Из-за парты на войну», « От заката до рассвет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урашова Е. В. « Класс коррекци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IХ столетия 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Х столетия 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Пиляр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Ю. Е. « Пять часов до бессмертия», « Всё это было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годин Р. П. « Трень-брень», « Ожидани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евой Н. А. « Избранная историческая проза» /Сост., вступ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и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омм. А. С. Курилова/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утилов Б. Н. « Древняя Русь в лицах: Боги, герои, люд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ыбаков А. Н. « Приключения Кроша», «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никулы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роша», « Неизвестный солдат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ытхэу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Ю. С. « Когда киты уходят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ендряков В. Ф. « Весенние перевёртыш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лстой А. К. « Князь Серебряный»; баллады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лстой А. Н. « Гиперболоид инженера Гарин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роепольск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Г. Н. «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лый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им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Чёрное ухо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раерма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. И. « Дикая собака Динго, или Повесть о первой любв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Чарская Л. « Княжн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авах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сович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Волшебная сказк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Ширяева Г. Д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юрги-Дюрги-Дюк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Человек Иван Чижиков, или Повесть о девочке из легенды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нциклопедический словарь юного историка: Всеобщая история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/ С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ст. Н. С.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лман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Е. М. Савичев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ая литература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йтматов Ч. Т. « Белый пароход», « Ранние журавли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йяр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Ж. Из цикла о Мишеле-детектив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рн П. « Лошадь без головы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лайт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. « Тайна подземного королевства», « Тайна орлиного гнезд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нам Ф. « Тайна красного прилив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нз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.-Ж. « Тайна похищенного пса», « Тайна морского ежа», « Тайна старинного рояля», « Тайна зелёного осл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ерн Ж. « Пятнадцатилетний капитан», « Дети капитана Гранта», « Таинственный остров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юма А. « Три мушкетёра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иплинг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 Р. « Ким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нсь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Ж. Э. « Детство и юность Катрин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аро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упер Ф. « Зверобой», « Пионеры», « Последний из могикан», « Следопыты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у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У. « Маг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лшебник) Средиземноморья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ндгрен А. « Братья Львиное Сердце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ондон Д. « Белое Безмолвие», « В далёком краю», « Зов предков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офтинг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Х. « Приключения доктор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улитл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утс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. « Ученик Вальтер», « На задворках».</w:t>
      </w:r>
    </w:p>
    <w:p w:rsidR="00AE6B36" w:rsidRPr="00731195" w:rsidRDefault="00AE6B36" w:rsidP="00AE6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ршалл А. « Это трава», « В сердце моём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уэт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Ф. « Тайна могилы викинга», « Собака, которая не хотела быть просто собакой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лдридж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ж. « Мой брат Том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ливье Ж. « Поход викинго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етон-Томпсон Э. « Ральф в лесах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 Сент-Экзюпери А. « Маленький принц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лкие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ж. Р. Р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оббитани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итни Ф. « Тайна чаек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аггард Г. Р. « Дочь Монтесумы».</w:t>
      </w:r>
    </w:p>
    <w:p w:rsidR="00AE6B36" w:rsidRPr="00731195" w:rsidRDefault="00AE6B36" w:rsidP="00DC467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руг чтения в 8 классе</w:t>
      </w: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верченко А. Т. Рассказ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нненский И. Ф. « Старая шарманка», « В вагоне», « Старая усадьба», « Среди миров» и др. произведения из книги стихов « Кипарисовый ларец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хматова А. А. Книги стихов « Вечер», « Белая стая» ( 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-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гуманитарных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акланов Г. Я. « Навеки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вятнадцатилетние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альмонт  К. Д. Произведения из книги стихов « Под северным небом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еляев А. Р. « Властелин мира», « Человек, потерявший лицо», « Последний человек из Атлантиды», « Продавец воздуха», « Прыжок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 ничто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ндарев Ю. В. « Батальоны просят огн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ыков В. « Обелиск», « Сотнико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ознесенская Ю. Н. « Путь Кассандры, или путешествие с макаронами», « Приключения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нселотт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айдар А. П. « Школа», « Дальние страны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рунин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Ю. В. Лирика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убов Н. И. « Небо с овчинку», « Мальчик у мор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фремов И. А. « Туманность Андромеды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Есенин С. А. Лирика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Железнико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 К. « Чучело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верин В. А. « Два капитан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наев Б. « Детство Лёвы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брагимбеко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. « За всё </w:t>
      </w:r>
      <w:proofErr w:type="spellStart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орошее-смерть</w:t>
      </w:r>
      <w:proofErr w:type="spellEnd"/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Карамзин Н. М. « Предания веков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казания, легенды, рассказы из « Истории государства Российского»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рмонтов М. Ю. « Маскарад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ёвшин В. А. « Магистр Рассеянных Наук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мировск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И. « Легенды ранней Италии и Рима»; « Мифы и легенды Древнего Восток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рлов С. С. Лирика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IХ столетия 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Х столетия 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латонов А. П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а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ставкин А. И. « Ночевала тучка золотая», « Кукушата, или Жалобная песнь для успокоения сердц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ушкин А. С. Лирика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 « Домик в Коломне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аспутин В. Г. « Живи и помни», « Пожар», « Прощание с Матёрой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ломка Н. « Белая лошад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ь-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горе не моё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« Строка, оборванная пулей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ихотворения поэтов, погибших на фронтах Великой Отечественной войны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ругацкий А. Н., Стругацкий Б. Н. « Понедельник начинается в субботу», « Страна багровых туч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Толстой А. Н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элит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лстой Л. Н. « Детство», « Отрочество», « Севастопольские рассказы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(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Цветаева М. И. « Моим стихам, написанным так рано…», « Идёшь, на меня похожий…» и другие произведения по выбору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нциклопедия для детей. Т. 1. Всемирная история./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л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р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д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сост.С. Т.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маил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/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Энциклопедия для детей. Т. 5.,ч. 1. История России и её ближайших соседей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/С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ст. С. Т.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маил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/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нциклопедия для детей. Т. 5., ч. 2. История России. От дворцовых переворотов до эпохи Великих реформ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Энциклопедия для детей. Т. 5., ч. 3. История России. ХХ век./Сост. С. Т.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маил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/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Ян В. « Чингисхан», « Батый», « К последнему морю»», « Юность полководца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рэдбер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. « Вино из одуванчиков», « 451* по Фаренгейту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лдинг</w:t>
      </w:r>
      <w:proofErr w:type="spellEnd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У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 Повелитель мух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Гюго В. « Отверженные», « Человек, который смеётся», « Собор Парижской Богоматери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Диккенс Ч. « Дэвид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пперфилд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ервуд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ж. « Необыкновенные приключения капитан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люм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Пылающий лес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 Из серии книг о Нэнс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ру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иплинг Дж. Р. « Свет погас», « Отважные мореплаватели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спет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; рассказ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ллинз У. « Лунный камень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а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ойл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Рассказы о Шерлоке Холмсе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стли Д. Б. « 31 июн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батин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. « Одиссея капитан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лад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маллиа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. « Как называется эта книга?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вен М. « Янки из Коннектикута при дворе короля Артур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им Том « Научные забавы: интересные опыты, самоделки, развлечени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лкие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. Р. « Повелитель колец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Уэллс Г. « Человек-невидимка», « Война миров».</w:t>
      </w:r>
    </w:p>
    <w:p w:rsidR="00AE6B36" w:rsidRPr="00731195" w:rsidRDefault="00AE6B36" w:rsidP="00DC467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 чтения в 9 классе</w:t>
      </w: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ксёнов В. П. « Московская сага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стафьев В. П. « Царь-рыб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узд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. А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ася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Повторение пройденного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-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 ( гуманитарных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ндарев Ю. В. « Горячий снег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лгаков М. А. « Собачье сердце»; рассказы и фельетоны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унин И. А. Лирика; « Чистый понедельник» и другие рассказы по выбору учащихся. Цикл « Тёмные аллеи»- 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-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гуманитарных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ыков В. В. « Дожить до рассвета», « Знак беды», « Пойти и не вернуться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сильев Б. П. « Завтра была войн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олков О. В. « Век надежд и крушений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Гоголь Н. В. « Петербургские повести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Жигул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В. « Чёрные камни»; стихотворения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Замятин Е. И. Повести и рассказ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льф И., Петров Е. « Двенадцать стулье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аверин В. А. « Открытая книга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ючевский В. О. « Исторические портреты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ятели исторической мысли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пивин В. П. «Амплуа Грина»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Роман о песчинках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ремени:Фантастическ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оман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Куприн А. И. « Гранатовый браслет», « Поединок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рмонтов М. Ю. « Вадим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ручев В. А. « Земля Санникова», « Плутони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IХ столетия 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рика ХХ столетия 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латонов А. П. « Сокровенный человек», « Песчаная учительница», « В прекрасном и яростном мире», « Девушка Роза», « На могилах русских солдат»; рассказ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о выбору);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Ювенильно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оре» ( 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лонский Г. И. « Доживём до понедельник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олонский  Я.П. Стихотворения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оэзия « серебряного века» русской литератур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 учителя и учащихся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спутин В. Г. « Последний срок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ыбаков А. Н. « Дети Арбат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имонова Л. « Круг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Толстой Л. Н. « Люцерн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ейцер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оната», « После бала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ырдано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. В. « Битва пророко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Улицкая Л. Рассказ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о выбору); « Казус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укоцког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 ( 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ехов А. П. Рассказы (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удин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Е. П. « Ларец», « Лиле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Шаламов В. Т. « Колымские рассказы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Щербакова Г. « Отчаянная осень», « Вам и не снилось..», « Дверь в чужую жизнь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 др. произведения 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Энциклопедия для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етей:Дополнительны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м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Р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сийски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толицы. Москва и Санкт-Петербург./гл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р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ед. В. А. Володин/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Амаду Ж. « Генералы песчаных карьеро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айрон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 Г. Н. « Гяур», « Еврейские мелодии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альзак О. де « Гобсек», « Евгения Гранде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ронт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Ш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е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йр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ронт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. « Грозовой перевал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Диккенс Ч. « Жизнь и приключения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колас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икльби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ьюсак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. « Солнце-это ещё не всё…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ондон Д. « Маленькая хозяйка большого дома», « Железная пята»; рассказ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ккалоу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. «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ющие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 терновнике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ериме П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рме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аманг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Двойная ошибк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итчелл М. «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несённые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етром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, Генри. Новелл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о Э. Новеллы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емарк Э. М. « Триумфальная арка», « Жизнь взаймы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классах).</w:t>
      </w:r>
    </w:p>
    <w:p w:rsidR="00AE6B36" w:rsidRPr="00DC467F" w:rsidRDefault="00AE6B36" w:rsidP="00DC467F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тендаль Ф. « Красное и чёрное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профиль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ах-гуманитар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филологических).</w:t>
      </w:r>
    </w:p>
    <w:p w:rsidR="00AE6B36" w:rsidRPr="00DC467F" w:rsidRDefault="00AE6B36" w:rsidP="00DC467F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 чтения в 10 классе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тюшков К. Стихотворения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атынский Е. Стихотворения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улгаков М. « Дни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урбиных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лодин А. « Старшая сестр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голь Н. В. « Невский проспект», « Нос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нчаров И. А. « Обыкновенная история», « Фрегат» Паллад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Достоевский Ф. М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точк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званов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диот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Жуковский В. А. « Двенадцать спящих де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мятин Е. « Мы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заков Ю.  «Во сне ты горько плакал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ецки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 Произведение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есков Н. С. « Очарованный странник», « Леди Макбет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ценског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уезд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рмонтов М. Ю. « Сцена из Фауста», « Горные вершины», « Маскарад», « Демон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ушкин А. С. « Деревня», « Домовому», стихотворения, обращённые к Е. К. Воронцовой, « Арап Петра Великого», « Русалка», « Борис Годуно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леш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Ю. « Зависть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спутин В. « Живи и помни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ендряков В. « Расплат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лстой Л. Н. « Смерть Ивана Ильич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рифонов Ю. « Другая жизнь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ургенев И. С. « Фауст», « Дворянское гнездо», « Рудин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варц Е. « Тень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олохов М. « Тихий Дон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Шукшин В. « Алёш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сконвойный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ренбург И. « Люди. Годы. Жизнь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».</w:t>
      </w:r>
      <w:proofErr w:type="gramEnd"/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рические произведения А. Блока, Н. Заболоцкого, Д. Самойлова, Н. Рубцова, А. Фета,  В. Высоцкого, А. Галича, А. Т. Твардовского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рр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. « Смотрите, кто пришёл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лсуорси Дж. « Сага о Форсайтах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ондон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ж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 « Мартин Иден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мпанелла Т. « Город солнц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нн Т. «Лота в Веймаре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Фолкнер У. « Шум и ярость».</w:t>
      </w:r>
    </w:p>
    <w:p w:rsidR="00AE6B36" w:rsidRPr="00DC467F" w:rsidRDefault="00AE6B36" w:rsidP="00DC467F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рика П. Беранже, Г. Гейне.</w:t>
      </w:r>
    </w:p>
    <w:p w:rsidR="00AE6B36" w:rsidRPr="00DC467F" w:rsidRDefault="00AE6B36" w:rsidP="00DC467F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C4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 чтения в 11 классе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чествен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кунин Б. Произведение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хмадуллина Б. Стихотворения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лый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На рубеже двух столетий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родский И. Нобелевская лекция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лгаков М. « Белая гварди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нин И. А. « Деревня», « Антоновские яблоки», рассказы из цикла « Тёмные аллеи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ампилов А. « Прошлым летом в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улимск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есёлый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Россия, кровью умыта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йнович В. « Мы лучше всех»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соцкий В. Лирика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ельма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Преми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Горький А. М. « Мать», « Дело Артамоновых», « Егор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улычё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другие», « Фома Гордеев», «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овалов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По Руси», « Лев Толстой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Есенин С. « Русь Советская», « Москва кабацкая», « Чёрный человек», « Пугачёв»,  «Анн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негина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уприн А. И. « Песнь Песней», « Поединок»,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стригоны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Гамбринус», « Олеся» и др. рассказы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люев Н.   « Рождество избы», « Есть на свете край обширный…», « </w:t>
      </w:r>
      <w:proofErr w:type="spellStart"/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ы-ржаные</w:t>
      </w:r>
      <w:proofErr w:type="spellEnd"/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толоконные…» и др. стихотворения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вренёв Б. « Сорок первый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ндельштам О. « Шум времени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риенгоф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. « Роман без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ранья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Маяковский В. В. « Хорошо», « Баня», « Клоп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боков В. В. « Машенька», « Защита Лужина», « Подвиг», « Приглашение на казнь», « Лолит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куджава Б. « Бедный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вросимов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Путешествие дилетанто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латонов А. П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ро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», « Река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тудань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Старый механик», « В прекрасном и яростном мире», « Возвращение», « Котлован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ильняк Б. « Голый год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ставкин А. « Ночевала тучка золотая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ерафимович А. « Железный поток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лженицын А. И. « Бодался телёнок с дубом», « Как нам обустроить Россию?», «Двести лет вместе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вардовский А. « Тёркин на том свете», « Дом у дороги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карева В. Пьеса « Фантазия-экспромт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един К. « Города и годы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урманов Д. « Чапаев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ветаева М. « Мой Пушкин», « Федра», « Поэма конца», « Я пришла к поэту в гости…», « Нам свежесть слов и чувства простоту…», « Читатель», « А вы, мои друзья последнего призыва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!...», «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се души милых на высоких звёздах…», « Летний сад», « Городу Пушкин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ехов А. П. « Случай из практики», « Враги», « В овраге», « Архиерей», « Невест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ая литератур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поллинер Г. Стихотворения по выбору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рехт Б. « Мамаша Кураж и её дети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лль Г. « Глазами клоун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лдинг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У. « Повелитель мух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мю А. « Посторонний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Кафка Ф. « Превращение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орка Г. Лирика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анн Т. « Доктор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аустус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, « Волшебная гор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Ницше Ф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нтихристианин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руэлл Дж. « 1984», « Скотный двор» </w:t>
      </w:r>
      <w:proofErr w:type="gram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 выбору)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ильке Р. М. « </w:t>
      </w:r>
      <w:proofErr w:type="spellStart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уинезские</w:t>
      </w:r>
      <w:proofErr w:type="spellEnd"/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элегии», « Сонеты к Орфею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марк Э. М. « На западном фронте без перемен», « Триумфальная арк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ллан Р. « Очарованная душ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олкнер У. « Поджигатель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ранс А. « Понтий Пилат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емингуэй Э. « По ком звонит колокол», « Старик и море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апек К. « Поэт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Шоу Б. « Дом, где разбиваются сердца».</w:t>
      </w:r>
    </w:p>
    <w:p w:rsidR="00AE6B36" w:rsidRPr="00731195" w:rsidRDefault="00AE6B36" w:rsidP="00AE6B3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1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фо. Лирика.</w:t>
      </w:r>
    </w:p>
    <w:p w:rsidR="00AE6B36" w:rsidRPr="00731195" w:rsidRDefault="00AE6B36" w:rsidP="00AE6B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E6B36" w:rsidRPr="00731195" w:rsidRDefault="00AE6B36" w:rsidP="00AE6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6B36" w:rsidRPr="00731195" w:rsidRDefault="00AE6B36">
      <w:pPr>
        <w:rPr>
          <w:sz w:val="24"/>
          <w:szCs w:val="24"/>
        </w:rPr>
      </w:pPr>
    </w:p>
    <w:sectPr w:rsidR="00AE6B36" w:rsidRPr="00731195" w:rsidSect="00AE6B3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3B7"/>
    <w:multiLevelType w:val="multilevel"/>
    <w:tmpl w:val="1F2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20AFD"/>
    <w:multiLevelType w:val="multilevel"/>
    <w:tmpl w:val="630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2BFB"/>
    <w:multiLevelType w:val="multilevel"/>
    <w:tmpl w:val="D636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001C"/>
    <w:multiLevelType w:val="multilevel"/>
    <w:tmpl w:val="AA28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965BF"/>
    <w:multiLevelType w:val="multilevel"/>
    <w:tmpl w:val="3834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02D3B"/>
    <w:multiLevelType w:val="multilevel"/>
    <w:tmpl w:val="CF9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8488C"/>
    <w:multiLevelType w:val="multilevel"/>
    <w:tmpl w:val="E130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16FBB"/>
    <w:multiLevelType w:val="multilevel"/>
    <w:tmpl w:val="73D8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33F36"/>
    <w:multiLevelType w:val="multilevel"/>
    <w:tmpl w:val="7C12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749B6"/>
    <w:multiLevelType w:val="multilevel"/>
    <w:tmpl w:val="17C8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B7532"/>
    <w:multiLevelType w:val="multilevel"/>
    <w:tmpl w:val="98D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40799"/>
    <w:multiLevelType w:val="multilevel"/>
    <w:tmpl w:val="3C00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50721"/>
    <w:multiLevelType w:val="multilevel"/>
    <w:tmpl w:val="350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358B3"/>
    <w:multiLevelType w:val="multilevel"/>
    <w:tmpl w:val="1E8E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D1773"/>
    <w:multiLevelType w:val="multilevel"/>
    <w:tmpl w:val="888C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24D3C"/>
    <w:multiLevelType w:val="multilevel"/>
    <w:tmpl w:val="58F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A69CE"/>
    <w:multiLevelType w:val="multilevel"/>
    <w:tmpl w:val="ADF0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70C74"/>
    <w:multiLevelType w:val="multilevel"/>
    <w:tmpl w:val="FD6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57587"/>
    <w:multiLevelType w:val="multilevel"/>
    <w:tmpl w:val="0DAC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F72CF"/>
    <w:multiLevelType w:val="multilevel"/>
    <w:tmpl w:val="A3DC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2D0369"/>
    <w:multiLevelType w:val="multilevel"/>
    <w:tmpl w:val="FAB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31393"/>
    <w:multiLevelType w:val="multilevel"/>
    <w:tmpl w:val="2A8E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550A8"/>
    <w:multiLevelType w:val="multilevel"/>
    <w:tmpl w:val="1122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341A3"/>
    <w:multiLevelType w:val="multilevel"/>
    <w:tmpl w:val="B95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877F3"/>
    <w:multiLevelType w:val="multilevel"/>
    <w:tmpl w:val="0C4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F4736"/>
    <w:multiLevelType w:val="multilevel"/>
    <w:tmpl w:val="43C0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7129B"/>
    <w:multiLevelType w:val="multilevel"/>
    <w:tmpl w:val="A43C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644B0B"/>
    <w:multiLevelType w:val="multilevel"/>
    <w:tmpl w:val="61E4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F3320"/>
    <w:multiLevelType w:val="multilevel"/>
    <w:tmpl w:val="1882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46B40"/>
    <w:multiLevelType w:val="multilevel"/>
    <w:tmpl w:val="7C6A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90CC2"/>
    <w:multiLevelType w:val="multilevel"/>
    <w:tmpl w:val="1CAE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0692F"/>
    <w:multiLevelType w:val="multilevel"/>
    <w:tmpl w:val="FB52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5555D"/>
    <w:multiLevelType w:val="multilevel"/>
    <w:tmpl w:val="486C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552C8"/>
    <w:multiLevelType w:val="multilevel"/>
    <w:tmpl w:val="F81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C97BD4"/>
    <w:multiLevelType w:val="multilevel"/>
    <w:tmpl w:val="999C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B40A0"/>
    <w:multiLevelType w:val="multilevel"/>
    <w:tmpl w:val="1B40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01EF7"/>
    <w:multiLevelType w:val="multilevel"/>
    <w:tmpl w:val="467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2"/>
  </w:num>
  <w:num w:numId="3">
    <w:abstractNumId w:val="8"/>
  </w:num>
  <w:num w:numId="4">
    <w:abstractNumId w:val="1"/>
  </w:num>
  <w:num w:numId="5">
    <w:abstractNumId w:val="34"/>
  </w:num>
  <w:num w:numId="6">
    <w:abstractNumId w:val="5"/>
  </w:num>
  <w:num w:numId="7">
    <w:abstractNumId w:val="27"/>
  </w:num>
  <w:num w:numId="8">
    <w:abstractNumId w:val="4"/>
  </w:num>
  <w:num w:numId="9">
    <w:abstractNumId w:val="17"/>
  </w:num>
  <w:num w:numId="10">
    <w:abstractNumId w:val="22"/>
  </w:num>
  <w:num w:numId="11">
    <w:abstractNumId w:val="16"/>
  </w:num>
  <w:num w:numId="12">
    <w:abstractNumId w:val="35"/>
  </w:num>
  <w:num w:numId="13">
    <w:abstractNumId w:val="6"/>
  </w:num>
  <w:num w:numId="14">
    <w:abstractNumId w:val="15"/>
  </w:num>
  <w:num w:numId="15">
    <w:abstractNumId w:val="20"/>
  </w:num>
  <w:num w:numId="16">
    <w:abstractNumId w:val="0"/>
  </w:num>
  <w:num w:numId="17">
    <w:abstractNumId w:val="33"/>
  </w:num>
  <w:num w:numId="18">
    <w:abstractNumId w:val="21"/>
  </w:num>
  <w:num w:numId="19">
    <w:abstractNumId w:val="30"/>
  </w:num>
  <w:num w:numId="20">
    <w:abstractNumId w:val="36"/>
  </w:num>
  <w:num w:numId="21">
    <w:abstractNumId w:val="28"/>
  </w:num>
  <w:num w:numId="22">
    <w:abstractNumId w:val="13"/>
  </w:num>
  <w:num w:numId="23">
    <w:abstractNumId w:val="14"/>
  </w:num>
  <w:num w:numId="24">
    <w:abstractNumId w:val="12"/>
  </w:num>
  <w:num w:numId="25">
    <w:abstractNumId w:val="25"/>
  </w:num>
  <w:num w:numId="26">
    <w:abstractNumId w:val="24"/>
  </w:num>
  <w:num w:numId="27">
    <w:abstractNumId w:val="2"/>
  </w:num>
  <w:num w:numId="28">
    <w:abstractNumId w:val="10"/>
  </w:num>
  <w:num w:numId="29">
    <w:abstractNumId w:val="31"/>
  </w:num>
  <w:num w:numId="30">
    <w:abstractNumId w:val="7"/>
  </w:num>
  <w:num w:numId="31">
    <w:abstractNumId w:val="9"/>
  </w:num>
  <w:num w:numId="32">
    <w:abstractNumId w:val="18"/>
  </w:num>
  <w:num w:numId="33">
    <w:abstractNumId w:val="3"/>
  </w:num>
  <w:num w:numId="34">
    <w:abstractNumId w:val="23"/>
  </w:num>
  <w:num w:numId="35">
    <w:abstractNumId w:val="29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6B36"/>
    <w:rsid w:val="0026270E"/>
    <w:rsid w:val="005B76E3"/>
    <w:rsid w:val="00731195"/>
    <w:rsid w:val="008765F6"/>
    <w:rsid w:val="00AE6B36"/>
    <w:rsid w:val="00DC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E6B36"/>
  </w:style>
  <w:style w:type="character" w:customStyle="1" w:styleId="c1">
    <w:name w:val="c1"/>
    <w:basedOn w:val="a0"/>
    <w:rsid w:val="00AE6B36"/>
  </w:style>
  <w:style w:type="paragraph" w:customStyle="1" w:styleId="c14">
    <w:name w:val="c14"/>
    <w:basedOn w:val="a"/>
    <w:rsid w:val="00A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E6B36"/>
  </w:style>
  <w:style w:type="paragraph" w:customStyle="1" w:styleId="c13">
    <w:name w:val="c13"/>
    <w:basedOn w:val="a"/>
    <w:rsid w:val="00A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6B36"/>
  </w:style>
  <w:style w:type="paragraph" w:customStyle="1" w:styleId="c10">
    <w:name w:val="c10"/>
    <w:basedOn w:val="a"/>
    <w:rsid w:val="00A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E6B36"/>
  </w:style>
  <w:style w:type="paragraph" w:customStyle="1" w:styleId="c4">
    <w:name w:val="c4"/>
    <w:basedOn w:val="a"/>
    <w:rsid w:val="00A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6B36"/>
  </w:style>
  <w:style w:type="character" w:customStyle="1" w:styleId="c0">
    <w:name w:val="c0"/>
    <w:basedOn w:val="a0"/>
    <w:rsid w:val="00AE6B36"/>
  </w:style>
  <w:style w:type="paragraph" w:customStyle="1" w:styleId="c2">
    <w:name w:val="c2"/>
    <w:basedOn w:val="a"/>
    <w:rsid w:val="00A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DBA4-9FD4-47D3-9C90-AD762A5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38</Words>
  <Characters>338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14T11:06:00Z</dcterms:created>
  <dcterms:modified xsi:type="dcterms:W3CDTF">2019-01-14T11:30:00Z</dcterms:modified>
</cp:coreProperties>
</file>